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8658638" w:rsidR="0048264D" w:rsidRDefault="00CC44B2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49DAECB5" wp14:editId="6EB7B7D7">
            <wp:extent cx="5760085" cy="704331"/>
            <wp:effectExtent l="0" t="0" r="0" b="635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4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680E715C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1C0459" w:rsidRPr="001C0459">
        <w:rPr>
          <w:rFonts w:ascii="Arial" w:hAnsi="Arial" w:cs="Arial"/>
          <w:sz w:val="21"/>
          <w:szCs w:val="21"/>
        </w:rPr>
        <w:t>Dostawa sprzętu komputerowego w ramach realizacji umowy o powierzenie grantu nr 1196/2022 „Wsparcie dzieci z rodzin pegeerowskich w rozwoju cyfrowym – Granty PPGR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EFBA" w14:textId="77777777" w:rsidR="00E44381" w:rsidRDefault="00E44381" w:rsidP="0038231F">
      <w:pPr>
        <w:spacing w:after="0" w:line="240" w:lineRule="auto"/>
      </w:pPr>
      <w:r>
        <w:separator/>
      </w:r>
    </w:p>
  </w:endnote>
  <w:endnote w:type="continuationSeparator" w:id="0">
    <w:p w14:paraId="748E33D8" w14:textId="77777777" w:rsidR="00E44381" w:rsidRDefault="00E443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707F" w14:textId="7ED64545" w:rsidR="00CC44B2" w:rsidRPr="0096141D" w:rsidRDefault="00CC44B2" w:rsidP="00CC44B2">
    <w:pPr>
      <w:pStyle w:val="Stopka"/>
      <w:jc w:val="center"/>
      <w:rPr>
        <w:rFonts w:cs="Arial"/>
        <w:sz w:val="16"/>
        <w:szCs w:val="16"/>
      </w:rPr>
    </w:pPr>
    <w:r w:rsidRPr="0096141D">
      <w:rPr>
        <w:rFonts w:cs="Arial"/>
        <w:sz w:val="16"/>
        <w:szCs w:val="16"/>
      </w:rPr>
      <w:t>Projekt „Wsparcie dzieci z rodzin pegeerowskich w rozwoju cyfrowym – Granty</w:t>
    </w:r>
  </w:p>
  <w:p w14:paraId="6FC675CD" w14:textId="77777777" w:rsidR="00CC44B2" w:rsidRPr="0096141D" w:rsidRDefault="00CC44B2" w:rsidP="00CC44B2">
    <w:pPr>
      <w:pStyle w:val="Stopka"/>
      <w:jc w:val="center"/>
      <w:rPr>
        <w:rFonts w:cs="Arial"/>
        <w:sz w:val="16"/>
        <w:szCs w:val="16"/>
      </w:rPr>
    </w:pPr>
    <w:r w:rsidRPr="0096141D">
      <w:rPr>
        <w:rFonts w:cs="Arial"/>
        <w:sz w:val="16"/>
        <w:szCs w:val="16"/>
      </w:rPr>
      <w:t>PPGR” jest finansowany ze środków Europejskiego Funduszu Rozwoju Regionalnego</w:t>
    </w:r>
  </w:p>
  <w:p w14:paraId="2BA2261F" w14:textId="77777777" w:rsidR="00CC44B2" w:rsidRPr="0096141D" w:rsidRDefault="00CC44B2" w:rsidP="00CC44B2">
    <w:pPr>
      <w:pStyle w:val="Stopka"/>
      <w:jc w:val="center"/>
      <w:rPr>
        <w:rFonts w:cs="Arial"/>
        <w:sz w:val="16"/>
        <w:szCs w:val="16"/>
      </w:rPr>
    </w:pPr>
    <w:r w:rsidRPr="0096141D">
      <w:rPr>
        <w:rFonts w:cs="Arial"/>
        <w:sz w:val="16"/>
        <w:szCs w:val="16"/>
      </w:rPr>
      <w:t>w ramach Programu Operacyjnego Polska Cyfrowa na lata 2014 - 2020</w:t>
    </w:r>
  </w:p>
  <w:p w14:paraId="0CF6032F" w14:textId="7D6AA203" w:rsidR="00CC44B2" w:rsidRDefault="00CC44B2">
    <w:pPr>
      <w:pStyle w:val="Stopka"/>
    </w:pPr>
  </w:p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3034" w14:textId="77777777" w:rsidR="00E44381" w:rsidRDefault="00E44381" w:rsidP="0038231F">
      <w:pPr>
        <w:spacing w:after="0" w:line="240" w:lineRule="auto"/>
      </w:pPr>
      <w:r>
        <w:separator/>
      </w:r>
    </w:p>
  </w:footnote>
  <w:footnote w:type="continuationSeparator" w:id="0">
    <w:p w14:paraId="114BC086" w14:textId="77777777" w:rsidR="00E44381" w:rsidRDefault="00E443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7</cp:revision>
  <cp:lastPrinted>2021-01-21T12:55:00Z</cp:lastPrinted>
  <dcterms:created xsi:type="dcterms:W3CDTF">2022-05-12T07:47:00Z</dcterms:created>
  <dcterms:modified xsi:type="dcterms:W3CDTF">2022-05-26T12:56:00Z</dcterms:modified>
</cp:coreProperties>
</file>